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986B" w14:textId="1AD31479" w:rsidR="000078AC" w:rsidRPr="000078AC" w:rsidRDefault="006851BA" w:rsidP="000078AC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tr-TR"/>
        </w:rPr>
        <w:t>PHARMANKARA V POSTER YARIŞMASI</w:t>
      </w:r>
    </w:p>
    <w:p w14:paraId="339A7886" w14:textId="2EC516BD" w:rsidR="00375117" w:rsidRDefault="000078AC" w:rsidP="000078AC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  <w:r w:rsidRPr="000078AC">
        <w:rPr>
          <w:rFonts w:ascii="Times New Roman" w:eastAsia="Arial" w:hAnsi="Times New Roman" w:cs="Times New Roman"/>
          <w:b/>
          <w:sz w:val="28"/>
          <w:szCs w:val="28"/>
          <w:lang w:val="tr-TR"/>
        </w:rPr>
        <w:t>BAŞVURU FORMU</w:t>
      </w:r>
    </w:p>
    <w:p w14:paraId="32575FB3" w14:textId="77777777" w:rsidR="00870410" w:rsidRPr="00BA58B4" w:rsidRDefault="00870410" w:rsidP="000078AC">
      <w:pPr>
        <w:ind w:left="0" w:hanging="2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val="tr-TR"/>
        </w:rPr>
      </w:pPr>
    </w:p>
    <w:p w14:paraId="1CFDA27F" w14:textId="21699DA4" w:rsidR="00E92BE4" w:rsidRPr="00BA58B4" w:rsidRDefault="00E92BE4" w:rsidP="000078AC">
      <w:pPr>
        <w:ind w:left="0" w:hanging="2"/>
        <w:jc w:val="center"/>
        <w:rPr>
          <w:rFonts w:ascii="Times New Roman" w:eastAsia="Arial" w:hAnsi="Times New Roman" w:cs="Times New Roman"/>
          <w:b/>
          <w:color w:val="EE0000"/>
          <w:sz w:val="24"/>
          <w:szCs w:val="24"/>
          <w:u w:val="single"/>
          <w:lang w:val="tr-TR"/>
        </w:rPr>
      </w:pPr>
      <w:r w:rsidRPr="00BA58B4">
        <w:rPr>
          <w:rFonts w:ascii="Times New Roman" w:eastAsia="Arial" w:hAnsi="Times New Roman" w:cs="Times New Roman"/>
          <w:b/>
          <w:color w:val="EE0000"/>
          <w:sz w:val="24"/>
          <w:szCs w:val="24"/>
          <w:highlight w:val="yellow"/>
          <w:u w:val="single"/>
          <w:lang w:val="tr-TR"/>
        </w:rPr>
        <w:t>L</w:t>
      </w:r>
      <w:r w:rsidR="00BA58B4" w:rsidRPr="00BA58B4">
        <w:rPr>
          <w:rFonts w:ascii="Times New Roman" w:eastAsia="Arial" w:hAnsi="Times New Roman" w:cs="Times New Roman"/>
          <w:b/>
          <w:color w:val="EE0000"/>
          <w:sz w:val="24"/>
          <w:szCs w:val="24"/>
          <w:highlight w:val="yellow"/>
          <w:u w:val="single"/>
          <w:lang w:val="tr-TR"/>
        </w:rPr>
        <w:t>ÜTFEN AŞAĞIDAKİ FORMU EKSİKSİZ DOLDURUNUZ</w:t>
      </w:r>
      <w:r w:rsidR="00F343AD">
        <w:rPr>
          <w:rFonts w:ascii="Times New Roman" w:eastAsia="Arial" w:hAnsi="Times New Roman" w:cs="Times New Roman"/>
          <w:b/>
          <w:color w:val="EE0000"/>
          <w:sz w:val="24"/>
          <w:szCs w:val="24"/>
          <w:highlight w:val="yellow"/>
          <w:u w:val="single"/>
          <w:lang w:val="tr-TR"/>
        </w:rPr>
        <w:t>.</w:t>
      </w:r>
      <w:r w:rsidR="00BA58B4" w:rsidRPr="00BA58B4">
        <w:rPr>
          <w:rFonts w:ascii="Times New Roman" w:eastAsia="Arial" w:hAnsi="Times New Roman" w:cs="Times New Roman"/>
          <w:b/>
          <w:color w:val="EE0000"/>
          <w:sz w:val="24"/>
          <w:szCs w:val="24"/>
          <w:highlight w:val="yellow"/>
          <w:u w:val="single"/>
          <w:lang w:val="tr-TR"/>
        </w:rPr>
        <w:t xml:space="preserve"> AKSİ HALDE BAŞVURUNUZ DİKKATE ALINMAYACAKTIR!</w:t>
      </w:r>
    </w:p>
    <w:p w14:paraId="15905E19" w14:textId="77777777" w:rsidR="00E92BE4" w:rsidRDefault="00E92BE4" w:rsidP="00CE30F4">
      <w:pPr>
        <w:ind w:left="0" w:hanging="2"/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</w:pPr>
    </w:p>
    <w:p w14:paraId="3B765716" w14:textId="77777777" w:rsidR="00BA58B4" w:rsidRDefault="00BA58B4" w:rsidP="00CE30F4">
      <w:pPr>
        <w:ind w:left="0" w:hanging="2"/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</w:pPr>
    </w:p>
    <w:p w14:paraId="59FCCBDC" w14:textId="6155AC6B" w:rsidR="00CE30F4" w:rsidRPr="00CE30F4" w:rsidRDefault="00CE30F4" w:rsidP="00CE30F4">
      <w:pPr>
        <w:ind w:left="0" w:hanging="2"/>
        <w:rPr>
          <w:rFonts w:ascii="Times New Roman" w:eastAsia="Arial" w:hAnsi="Times New Roman" w:cs="Times New Roman"/>
          <w:b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Poster Başlığı</w:t>
      </w:r>
      <w:r w:rsidRPr="00CE30F4">
        <w:rPr>
          <w:rFonts w:ascii="Times New Roman" w:eastAsia="Arial" w:hAnsi="Times New Roman" w:cs="Times New Roman"/>
          <w:b/>
          <w:sz w:val="24"/>
          <w:szCs w:val="24"/>
          <w:lang w:val="tr-TR"/>
        </w:rPr>
        <w:t>:</w:t>
      </w:r>
    </w:p>
    <w:p w14:paraId="52258E10" w14:textId="2997F61D" w:rsidR="00CE30F4" w:rsidRPr="00BA58B4" w:rsidRDefault="002F2DCB" w:rsidP="00CE30F4">
      <w:pPr>
        <w:ind w:left="0" w:hanging="2"/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Başvuru Yapılan </w:t>
      </w:r>
      <w:r w:rsidR="00CE30F4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Alan</w:t>
      </w:r>
      <w:r w:rsidR="00BA58B4">
        <w:rPr>
          <w:rFonts w:ascii="Times New Roman" w:eastAsia="Arial" w:hAnsi="Times New Roman" w:cs="Times New Roman"/>
          <w:b/>
          <w:sz w:val="24"/>
          <w:szCs w:val="24"/>
          <w:lang w:val="tr-TR"/>
        </w:rPr>
        <w:t xml:space="preserve"> </w:t>
      </w:r>
      <w:r w:rsidR="00BA58B4" w:rsidRPr="00BA58B4"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  <w:t>(</w:t>
      </w:r>
      <w:r w:rsidR="006851BA" w:rsidRPr="00BA58B4"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  <w:t xml:space="preserve">Analitik Kimya, Biyokimya, Farmasötik Mikrobiyoloji, </w:t>
      </w:r>
      <w:r w:rsidR="00BA58B4" w:rsidRPr="00BA58B4"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  <w:t>Farmakoloji, Farmasötik Kimya, Farmakognozi, Farmasötik Toksikoloji, Farmasötik Botanik, Eczacılık İşletmeciliği, Klinik Eczacılık, Farmasötik Teknoloji)</w:t>
      </w:r>
      <w:r w:rsidR="00BA58B4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:</w:t>
      </w:r>
    </w:p>
    <w:p w14:paraId="2D0994B0" w14:textId="1448792D" w:rsidR="00CE30F4" w:rsidRPr="00BA58B4" w:rsidRDefault="00BA58B4" w:rsidP="00CE30F4">
      <w:pPr>
        <w:ind w:left="0" w:hanging="2"/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Başvuru Sahibinin</w:t>
      </w:r>
      <w:r w:rsidR="00CE30F4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 Adı Soyadı: </w:t>
      </w:r>
    </w:p>
    <w:p w14:paraId="46C33033" w14:textId="7AEB9B15" w:rsidR="006903CE" w:rsidRPr="00BA58B4" w:rsidRDefault="00BA58B4" w:rsidP="006903CE">
      <w:pPr>
        <w:ind w:left="0" w:hanging="2"/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Başvuru Sahibinin</w:t>
      </w:r>
      <w:r w:rsidR="002F2DCB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 </w:t>
      </w: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E</w:t>
      </w:r>
      <w:r w:rsidR="002F2DCB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-</w:t>
      </w: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P</w:t>
      </w:r>
      <w:r w:rsidR="002F2DCB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osta </w:t>
      </w: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A</w:t>
      </w:r>
      <w:r w:rsidR="002F2DCB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dresi: </w:t>
      </w:r>
    </w:p>
    <w:p w14:paraId="12B1CF37" w14:textId="451D039F" w:rsidR="002F2DCB" w:rsidRPr="00BA58B4" w:rsidRDefault="00BA58B4" w:rsidP="006903CE">
      <w:pPr>
        <w:ind w:left="0" w:hanging="2"/>
        <w:rPr>
          <w:rFonts w:ascii="Times New Roman" w:eastAsia="Arial" w:hAnsi="Times New Roman" w:cs="Times New Roman"/>
          <w:bCs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Başvuru Sahibi</w:t>
      </w:r>
      <w:r w:rsidR="006903CE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 Telefon Numarası:</w:t>
      </w:r>
    </w:p>
    <w:p w14:paraId="217FA99E" w14:textId="15596E86" w:rsidR="00CE30F4" w:rsidRPr="00BA58B4" w:rsidRDefault="00BA58B4" w:rsidP="00CE30F4">
      <w:pPr>
        <w:ind w:left="0" w:hanging="2"/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Başvuru Sahibinin Üniversitesi / Fakültesi</w:t>
      </w:r>
      <w:r w:rsidR="00CE30F4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:</w:t>
      </w:r>
    </w:p>
    <w:p w14:paraId="5ECF47E0" w14:textId="2B029D29" w:rsidR="006903CE" w:rsidRPr="006903CE" w:rsidRDefault="00CE30F4" w:rsidP="00CE30F4">
      <w:pPr>
        <w:ind w:left="0" w:hanging="2"/>
        <w:rPr>
          <w:rFonts w:ascii="Times New Roman" w:eastAsia="Arial" w:hAnsi="Times New Roman" w:cs="Times New Roman"/>
          <w:b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Proje Türü:</w:t>
      </w:r>
      <w:r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</w:t>
      </w:r>
      <w:r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2209-A   </w:t>
      </w:r>
      <w:r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2209-B</w:t>
      </w:r>
      <w:r w:rsidR="006903CE"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 </w:t>
      </w:r>
      <w:r w:rsidR="006903CE"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="006903CE"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TÜBİTAK 1001 </w:t>
      </w:r>
      <w:r w:rsidR="006903CE"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="006903CE"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TÜBİTAK 1002 </w:t>
      </w:r>
    </w:p>
    <w:p w14:paraId="3CFCE92C" w14:textId="00A41CBC" w:rsidR="00CE30F4" w:rsidRPr="006903CE" w:rsidRDefault="006903CE" w:rsidP="00CE30F4">
      <w:pPr>
        <w:ind w:left="0" w:hanging="2"/>
        <w:rPr>
          <w:rFonts w:eastAsia="Arial"/>
          <w:bCs/>
          <w:sz w:val="24"/>
          <w:szCs w:val="24"/>
          <w:lang w:val="tr-TR"/>
        </w:rPr>
      </w:pPr>
      <w:r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TÜBİTAK 2214</w:t>
      </w:r>
      <w:r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</w:t>
      </w:r>
      <w:r w:rsidRPr="006903CE">
        <w:rPr>
          <w:rFonts w:ascii="Segoe UI Symbol" w:eastAsia="Arial" w:hAnsi="Segoe UI Symbol" w:cs="Segoe UI Symbol"/>
          <w:bCs/>
          <w:sz w:val="24"/>
          <w:szCs w:val="24"/>
          <w:lang w:val="tr-TR"/>
        </w:rPr>
        <w:t>☐</w:t>
      </w:r>
      <w:r w:rsidRPr="006903CE">
        <w:rPr>
          <w:rFonts w:ascii="Times New Roman" w:eastAsia="Arial" w:hAnsi="Times New Roman" w:cs="Times New Roman"/>
          <w:bCs/>
          <w:sz w:val="24"/>
          <w:szCs w:val="24"/>
          <w:lang w:val="tr-TR"/>
        </w:rPr>
        <w:t xml:space="preserve"> </w:t>
      </w:r>
      <w:r w:rsidR="00AA334C">
        <w:rPr>
          <w:rFonts w:ascii="Times New Roman" w:eastAsia="Arial" w:hAnsi="Times New Roman" w:cs="Times New Roman"/>
          <w:bCs/>
          <w:sz w:val="24"/>
          <w:szCs w:val="24"/>
          <w:lang w:val="tr-TR"/>
        </w:rPr>
        <w:t>Diğer</w:t>
      </w:r>
    </w:p>
    <w:p w14:paraId="4D8A0657" w14:textId="1F80CD1C" w:rsidR="00CE30F4" w:rsidRPr="00BA58B4" w:rsidRDefault="00CE30F4" w:rsidP="00CE30F4">
      <w:pPr>
        <w:ind w:left="0" w:hanging="2"/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Proje Numarası:</w:t>
      </w:r>
    </w:p>
    <w:p w14:paraId="4322163D" w14:textId="47BD1D6D" w:rsidR="00CE30F4" w:rsidRPr="00BA58B4" w:rsidRDefault="00CE30F4" w:rsidP="00CE30F4">
      <w:pPr>
        <w:ind w:left="0" w:hanging="2"/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</w:pP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Proje </w:t>
      </w:r>
      <w:r w:rsidR="00BA58B4"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 xml:space="preserve">Akademik </w:t>
      </w:r>
      <w:r w:rsidRPr="00BA58B4">
        <w:rPr>
          <w:rFonts w:ascii="Times New Roman" w:eastAsia="Arial" w:hAnsi="Times New Roman" w:cs="Times New Roman"/>
          <w:b/>
          <w:i/>
          <w:iCs/>
          <w:sz w:val="24"/>
          <w:szCs w:val="24"/>
          <w:lang w:val="tr-TR"/>
        </w:rPr>
        <w:t>Danışmanı (Unvan – Ad Soyad):</w:t>
      </w:r>
    </w:p>
    <w:p w14:paraId="71624171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731727DD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5FBD840F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3F14C6DB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5BD475BB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4B95E359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36087418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16184B97" w14:textId="77777777" w:rsidR="00375117" w:rsidRDefault="00375117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229D0311" w14:textId="77777777" w:rsidR="00375117" w:rsidRDefault="00375117" w:rsidP="00D753DA">
      <w:pPr>
        <w:ind w:leftChars="0" w:left="0" w:firstLineChars="0" w:firstLine="0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33627866" w14:textId="546730D9" w:rsidR="00565225" w:rsidRPr="006219E2" w:rsidRDefault="006219E2">
      <w:pPr>
        <w:ind w:left="1" w:hanging="3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  <w:r w:rsidRPr="006219E2">
        <w:rPr>
          <w:rFonts w:ascii="Times New Roman" w:eastAsia="Arial" w:hAnsi="Times New Roman" w:cs="Times New Roman"/>
          <w:b/>
          <w:sz w:val="28"/>
          <w:szCs w:val="28"/>
          <w:lang w:val="tr-TR"/>
        </w:rPr>
        <w:lastRenderedPageBreak/>
        <w:t>ÖZET BAŞLIĞI</w:t>
      </w:r>
      <w:r w:rsidR="00D753DA">
        <w:rPr>
          <w:rFonts w:ascii="Times New Roman" w:eastAsia="Arial" w:hAnsi="Times New Roman" w:cs="Times New Roman"/>
          <w:b/>
          <w:sz w:val="28"/>
          <w:szCs w:val="28"/>
          <w:lang w:val="tr-TR"/>
        </w:rPr>
        <w:t xml:space="preserve"> (</w:t>
      </w:r>
      <w:r w:rsidR="00D753DA" w:rsidRPr="00053029">
        <w:rPr>
          <w:rFonts w:ascii="Times New Roman" w:eastAsia="Arial" w:hAnsi="Times New Roman" w:cs="Times New Roman"/>
          <w:b/>
          <w:color w:val="FF0000"/>
          <w:sz w:val="28"/>
          <w:szCs w:val="28"/>
          <w:lang w:val="tr-TR"/>
        </w:rPr>
        <w:t>TÜRKÇE</w:t>
      </w:r>
      <w:r w:rsidR="00D753DA">
        <w:rPr>
          <w:rFonts w:ascii="Times New Roman" w:eastAsia="Arial" w:hAnsi="Times New Roman" w:cs="Times New Roman"/>
          <w:b/>
          <w:sz w:val="28"/>
          <w:szCs w:val="28"/>
          <w:lang w:val="tr-TR"/>
        </w:rPr>
        <w:t>)</w:t>
      </w:r>
    </w:p>
    <w:p w14:paraId="63B1A89C" w14:textId="7C8B7884" w:rsidR="00565225" w:rsidRPr="006219E2" w:rsidRDefault="006219E2">
      <w:pPr>
        <w:ind w:left="0" w:hanging="2"/>
        <w:jc w:val="center"/>
        <w:rPr>
          <w:rFonts w:ascii="Times New Roman" w:hAnsi="Times New Roman" w:cs="Times New Roman"/>
          <w:lang w:val="tr-TR"/>
        </w:rPr>
      </w:pP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>Yazar Ad Soyad</w:t>
      </w:r>
      <w:r w:rsidR="00585108"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1*</w:t>
      </w:r>
      <w:r w:rsidR="00585108" w:rsidRPr="006219E2">
        <w:rPr>
          <w:rFonts w:ascii="Times New Roman" w:eastAsia="Arial" w:hAnsi="Times New Roman" w:cs="Times New Roman"/>
          <w:sz w:val="24"/>
          <w:szCs w:val="24"/>
          <w:lang w:val="tr-TR"/>
        </w:rPr>
        <w:t xml:space="preserve">, </w:t>
      </w: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>Yazar Ad Soyad</w:t>
      </w:r>
      <w:r w:rsidR="00585108"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2</w:t>
      </w: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 xml:space="preserve"> ve Yazar Ad Soyad</w:t>
      </w:r>
      <w:r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3</w:t>
      </w:r>
    </w:p>
    <w:p w14:paraId="319E546C" w14:textId="1215B872" w:rsidR="00565225" w:rsidRPr="006219E2" w:rsidRDefault="00585108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1</w:t>
      </w:r>
      <w:r w:rsidR="006219E2"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Ülke, </w:t>
      </w:r>
      <w:r w:rsidR="009C0165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e-posta, </w:t>
      </w:r>
      <w:r w:rsidR="006219E2" w:rsidRPr="006219E2">
        <w:rPr>
          <w:rFonts w:ascii="Times New Roman" w:eastAsia="Arial" w:hAnsi="Times New Roman" w:cs="Times New Roman"/>
          <w:sz w:val="20"/>
          <w:szCs w:val="20"/>
          <w:lang w:val="tr-TR"/>
        </w:rPr>
        <w:t>Orcid ID</w:t>
      </w:r>
    </w:p>
    <w:p w14:paraId="3538EB90" w14:textId="011356BF" w:rsidR="006219E2" w:rsidRPr="006219E2" w:rsidRDefault="006219E2" w:rsidP="006219E2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2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Ülke, </w:t>
      </w:r>
      <w:r w:rsidR="009C0165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e-posta, 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Orcid ID</w:t>
      </w:r>
    </w:p>
    <w:p w14:paraId="68FE6CD8" w14:textId="5B593943" w:rsidR="006219E2" w:rsidRPr="006219E2" w:rsidRDefault="006219E2" w:rsidP="006219E2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3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</w:t>
      </w:r>
      <w:r w:rsidR="00CE6D75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lke, </w:t>
      </w:r>
      <w:r w:rsidR="009C0165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e-posta, 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Ülke, Orcid ID</w:t>
      </w:r>
    </w:p>
    <w:p w14:paraId="309366FC" w14:textId="03A27BE1" w:rsidR="006219E2" w:rsidRPr="006219E2" w:rsidRDefault="006219E2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</w:p>
    <w:p w14:paraId="44AB5899" w14:textId="704766C5" w:rsidR="00565225" w:rsidRPr="006219E2" w:rsidRDefault="00585108">
      <w:pPr>
        <w:ind w:left="0" w:hanging="2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*</w:t>
      </w:r>
      <w:r w:rsidR="00AD0C52">
        <w:rPr>
          <w:rFonts w:ascii="Times New Roman" w:eastAsia="Arial" w:hAnsi="Times New Roman" w:cs="Times New Roman"/>
          <w:sz w:val="20"/>
          <w:szCs w:val="20"/>
          <w:lang w:val="tr-TR"/>
        </w:rPr>
        <w:t>Sorumlu</w:t>
      </w:r>
      <w:r w:rsidR="006219E2"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 Yazar (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corresponding author</w:t>
      </w:r>
      <w:r w:rsidR="006219E2"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) </w:t>
      </w:r>
      <w:r w:rsidR="006219E2">
        <w:rPr>
          <w:rFonts w:ascii="Times New Roman" w:eastAsia="Arial" w:hAnsi="Times New Roman" w:cs="Times New Roman"/>
          <w:sz w:val="20"/>
          <w:szCs w:val="20"/>
          <w:lang w:val="tr-TR"/>
        </w:rPr>
        <w:t>elektronik posta adresi</w:t>
      </w:r>
    </w:p>
    <w:p w14:paraId="5531E4DF" w14:textId="77777777" w:rsidR="006219E2" w:rsidRPr="006219E2" w:rsidRDefault="006219E2">
      <w:pPr>
        <w:ind w:left="0" w:hanging="2"/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val="tr-TR"/>
        </w:rPr>
      </w:pPr>
    </w:p>
    <w:p w14:paraId="1832D5C9" w14:textId="24B7B605" w:rsidR="006219E2" w:rsidRPr="006219E2" w:rsidRDefault="006219E2">
      <w:pPr>
        <w:ind w:left="0" w:hanging="2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tr-TR"/>
        </w:rPr>
      </w:pPr>
      <w:r w:rsidRPr="006219E2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tr-TR"/>
        </w:rPr>
        <w:t xml:space="preserve">Anahtar Kelimeler: </w:t>
      </w:r>
      <w:r w:rsidRPr="00164434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>İtalik,</w:t>
      </w:r>
      <w:r w:rsidR="006851BA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 Türkçe,</w:t>
      </w:r>
      <w:r w:rsidRPr="00164434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 maksimum 5 adet, </w:t>
      </w:r>
      <w:r w:rsidR="00A05986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her anahtar kelimenin virgülle ayrılmış olması gerekmektedir. </w:t>
      </w:r>
    </w:p>
    <w:p w14:paraId="49A3ECE5" w14:textId="77777777" w:rsidR="006219E2" w:rsidRDefault="006219E2" w:rsidP="006219E2">
      <w:pPr>
        <w:ind w:left="0" w:hanging="2"/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</w:pPr>
    </w:p>
    <w:p w14:paraId="003C2627" w14:textId="5234AB7E" w:rsidR="006219E2" w:rsidRPr="006219E2" w:rsidRDefault="006219E2" w:rsidP="006219E2">
      <w:pPr>
        <w:ind w:left="0" w:hanging="2"/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</w:pPr>
      <w:r w:rsidRPr="006219E2"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  <w:t>ÖZET</w:t>
      </w:r>
    </w:p>
    <w:p w14:paraId="2596F9FD" w14:textId="77777777" w:rsidR="006851BA" w:rsidRDefault="00BA3AE1" w:rsidP="006851BA">
      <w:pPr>
        <w:pStyle w:val="ListeParagraf"/>
        <w:numPr>
          <w:ilvl w:val="0"/>
          <w:numId w:val="1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Ana </w:t>
      </w:r>
      <w:r w:rsidR="00C02D4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b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aşlık 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her kelimenin baş harfi büyük olacak şekilde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14 punto Times New Roman kalın yazı tipiyle, </w:t>
      </w:r>
      <w:r w:rsidR="00AD0C5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ortal</w:t>
      </w:r>
      <w:r w:rsidR="00C02D4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a</w:t>
      </w:r>
      <w:r w:rsidR="00AD0C5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nmış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olarak 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yazılmalıdır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.</w:t>
      </w:r>
    </w:p>
    <w:p w14:paraId="372B9132" w14:textId="77777777" w:rsidR="006851BA" w:rsidRDefault="006219E2" w:rsidP="006851BA">
      <w:pPr>
        <w:pStyle w:val="ListeParagraf"/>
        <w:numPr>
          <w:ilvl w:val="0"/>
          <w:numId w:val="1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Yukarıda gösterildiği gibi yazar adlarını ayrı bir satırda, 12 punto Times New Roman normal yazı tipiyle, ortalanmış olarak ekle</w:t>
      </w:r>
      <w:r w:rsidR="005C360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nmeli, </w:t>
      </w:r>
      <w:r w:rsidR="00AD0C5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sorumlu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yazar yıldız işaretiyle (*) belir</w:t>
      </w:r>
      <w:r w:rsidR="005C360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tilmelidir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.</w:t>
      </w:r>
    </w:p>
    <w:p w14:paraId="1E0E00AA" w14:textId="77777777" w:rsidR="006851BA" w:rsidRDefault="006219E2" w:rsidP="006851BA">
      <w:pPr>
        <w:pStyle w:val="ListeParagraf"/>
        <w:numPr>
          <w:ilvl w:val="0"/>
          <w:numId w:val="1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Özetler </w:t>
      </w:r>
      <w:r w:rsid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hem 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Türkçe </w:t>
      </w:r>
      <w:r w:rsid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hem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İngilizce olarak</w:t>
      </w:r>
      <w:r w:rsid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tek dosya halinde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gönderilmelidir. </w:t>
      </w:r>
    </w:p>
    <w:p w14:paraId="2FAEFC3E" w14:textId="258B2864" w:rsidR="001328FC" w:rsidRPr="006851BA" w:rsidRDefault="006219E2" w:rsidP="006851BA">
      <w:pPr>
        <w:pStyle w:val="ListeParagraf"/>
        <w:numPr>
          <w:ilvl w:val="0"/>
          <w:numId w:val="1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Özet metni </w:t>
      </w:r>
      <w:r w:rsidR="006851B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maksimum 5</w:t>
      </w:r>
      <w:r w:rsidR="00D753D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00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kelime</w:t>
      </w:r>
      <w:r w:rsidR="006851B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olmalı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dır</w:t>
      </w:r>
      <w:r w:rsidR="00F41CF4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, belirtilen kelime sayısı aşılmadan özet metinler gönderilmelidir.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 w:rsidR="006851B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(Özet metni kelime sayısına başlık, yazar isimleri, yazarların bilgileri anahtar kelime sayısı dahil edilmez.)</w:t>
      </w:r>
    </w:p>
    <w:p w14:paraId="19E8E0C3" w14:textId="1E84708F" w:rsidR="001229BD" w:rsidRPr="006851BA" w:rsidRDefault="001328FC" w:rsidP="006851BA">
      <w:pPr>
        <w:pStyle w:val="ListeParagraf"/>
        <w:numPr>
          <w:ilvl w:val="0"/>
          <w:numId w:val="2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Özet 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metni için Times New Roman yazı tipin</w:t>
      </w:r>
      <w:r w:rsidR="005C360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de</w:t>
      </w:r>
      <w:r w:rsidR="006219E2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, 12 punto </w:t>
      </w:r>
      <w:r w:rsidR="00AB5C64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ve metnin satır aralığı 1,5 olmalıdır. </w:t>
      </w:r>
    </w:p>
    <w:p w14:paraId="797CCA6C" w14:textId="2D67AA0E" w:rsidR="006219E2" w:rsidRPr="006851BA" w:rsidRDefault="006219E2" w:rsidP="006851BA">
      <w:pPr>
        <w:pStyle w:val="ListeParagraf"/>
        <w:numPr>
          <w:ilvl w:val="0"/>
          <w:numId w:val="2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Özetin 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ana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metni iki yana yaslı olmalıdır.</w:t>
      </w:r>
    </w:p>
    <w:p w14:paraId="417DF64C" w14:textId="0655C8A2" w:rsidR="006219E2" w:rsidRPr="006851BA" w:rsidRDefault="006219E2" w:rsidP="006851BA">
      <w:pPr>
        <w:pStyle w:val="ListeParagraf"/>
        <w:numPr>
          <w:ilvl w:val="0"/>
          <w:numId w:val="2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Özette </w:t>
      </w:r>
      <w:r w:rsidR="00AB5C64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kaynakça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, resim</w:t>
      </w:r>
      <w:r w:rsidR="00AB5C64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, şablon 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veya tablolar </w:t>
      </w:r>
      <w:r w:rsidR="006851B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u w:val="single"/>
          <w:lang w:val="tr-TR"/>
        </w:rPr>
        <w:t>YER ALMAMALIDIR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.</w:t>
      </w:r>
    </w:p>
    <w:p w14:paraId="53617D8D" w14:textId="634441C6" w:rsidR="001328FC" w:rsidRPr="006851BA" w:rsidRDefault="00AB5C64" w:rsidP="006851BA">
      <w:pPr>
        <w:pStyle w:val="ListeParagraf"/>
        <w:numPr>
          <w:ilvl w:val="0"/>
          <w:numId w:val="2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Ö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zet dosya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ları “</w:t>
      </w:r>
      <w:r w:rsidR="00F343AD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Başvuru Sahibi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 w:rsidR="006851BA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Ad S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oyad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/Başlık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” (Örn: </w:t>
      </w:r>
      <w:r w:rsidR="00BA58B4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Ali Zengin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/</w:t>
      </w:r>
      <w:r w:rsidR="00BA58B4" w:rsidRPr="00BA58B4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>Papaver somniferum L.</w:t>
      </w:r>
      <w:r w:rsidR="00BA58B4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Bitkisinin Alkaloitler Açısından İncelenmesi</w:t>
      </w:r>
      <w:r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”)</w:t>
      </w:r>
      <w:r w:rsidR="00CD4AA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şeklinde gönderilmelidir.</w:t>
      </w:r>
    </w:p>
    <w:p w14:paraId="14011167" w14:textId="078B0C69" w:rsidR="001328FC" w:rsidRDefault="006851BA" w:rsidP="006851BA">
      <w:pPr>
        <w:pStyle w:val="ListeParagraf"/>
        <w:numPr>
          <w:ilvl w:val="0"/>
          <w:numId w:val="2"/>
        </w:numPr>
        <w:ind w:leftChars="0" w:firstLineChars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Özetlerin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 w:rsidRPr="00F343AD">
        <w:rPr>
          <w:rFonts w:ascii="Times New Roman" w:eastAsia="Arial" w:hAnsi="Times New Roman" w:cs="Times New Roman"/>
          <w:bCs/>
          <w:iCs/>
          <w:sz w:val="24"/>
          <w:szCs w:val="24"/>
          <w:highlight w:val="yellow"/>
          <w:lang w:val="tr-TR"/>
        </w:rPr>
        <w:t>………………………………</w:t>
      </w:r>
      <w:r>
        <w:rPr>
          <w:rFonts w:ascii="Times New Roman" w:eastAsia="Arial" w:hAnsi="Times New Roman" w:cs="Times New Roman"/>
          <w:bCs/>
          <w:iCs/>
          <w:sz w:val="24"/>
          <w:szCs w:val="24"/>
          <w:lang w:val="tr-TR"/>
        </w:rPr>
        <w:t xml:space="preserve"> web sitesi</w:t>
      </w:r>
      <w:r w:rsidR="001328FC" w:rsidRPr="006851BA">
        <w:rPr>
          <w:rFonts w:ascii="Times New Roman" w:eastAsia="Arial" w:hAnsi="Times New Roman" w:cs="Times New Roman"/>
          <w:bCs/>
          <w:iCs/>
          <w:sz w:val="24"/>
          <w:szCs w:val="24"/>
          <w:lang w:val="tr-TR"/>
        </w:rPr>
        <w:t xml:space="preserve"> üzerinden</w:t>
      </w:r>
      <w:r w:rsidR="00CD4AA6" w:rsidRPr="006851BA">
        <w:rPr>
          <w:rFonts w:ascii="Times New Roman" w:eastAsia="Arial" w:hAnsi="Times New Roman" w:cs="Times New Roman"/>
          <w:bCs/>
          <w:iCs/>
          <w:color w:val="EE0000"/>
          <w:sz w:val="24"/>
          <w:szCs w:val="24"/>
          <w:lang w:val="tr-TR"/>
        </w:rPr>
        <w:t xml:space="preserve"> </w:t>
      </w:r>
      <w:r w:rsidR="00CD4AA6" w:rsidRPr="006851BA">
        <w:rPr>
          <w:rFonts w:ascii="Times New Roman" w:eastAsia="Arial" w:hAnsi="Times New Roman" w:cs="Times New Roman"/>
          <w:bCs/>
          <w:iCs/>
          <w:sz w:val="24"/>
          <w:szCs w:val="24"/>
          <w:lang w:val="tr-TR"/>
        </w:rPr>
        <w:t>doc</w:t>
      </w:r>
      <w:r w:rsidR="00CD4AA6" w:rsidRPr="006851BA">
        <w:rPr>
          <w:rFonts w:ascii="Times New Roman" w:eastAsia="Arial" w:hAnsi="Times New Roman" w:cs="Times New Roman"/>
          <w:bCs/>
          <w:iCs/>
          <w:color w:val="EE0000"/>
          <w:sz w:val="24"/>
          <w:szCs w:val="24"/>
          <w:lang w:val="tr-TR"/>
        </w:rPr>
        <w:t>.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veya </w:t>
      </w:r>
      <w:r w:rsidR="00CD4AA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docx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formatında ilgili alana yüklenmesi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 w:rsidR="00F41CF4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gerekmektedir</w:t>
      </w:r>
      <w:r w:rsidR="005C3606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.</w:t>
      </w:r>
      <w:r w:rsidR="001328FC" w:rsidRPr="006851BA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 xml:space="preserve"> 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  <w:t>(Başka formatta gönderilen dosyalar dikkate alınmayacaktır.)</w:t>
      </w:r>
    </w:p>
    <w:p w14:paraId="37A4A5C9" w14:textId="77777777" w:rsidR="006851BA" w:rsidRDefault="006851BA" w:rsidP="006851BA">
      <w:pPr>
        <w:ind w:leftChars="0" w:left="0" w:firstLineChars="0" w:firstLine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</w:p>
    <w:p w14:paraId="3D677300" w14:textId="77777777" w:rsidR="006851BA" w:rsidRDefault="006851BA" w:rsidP="006851BA">
      <w:pPr>
        <w:ind w:leftChars="0" w:left="0" w:firstLineChars="0" w:firstLine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</w:p>
    <w:p w14:paraId="38F1F801" w14:textId="77777777" w:rsidR="006851BA" w:rsidRPr="006851BA" w:rsidRDefault="006851BA" w:rsidP="006851BA">
      <w:pPr>
        <w:ind w:leftChars="0" w:left="0" w:firstLineChars="0" w:firstLine="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val="tr-TR"/>
        </w:rPr>
      </w:pPr>
    </w:p>
    <w:p w14:paraId="6F26F131" w14:textId="77777777" w:rsidR="001328FC" w:rsidRPr="001328FC" w:rsidRDefault="001328FC" w:rsidP="005C3606">
      <w:pPr>
        <w:ind w:leftChars="0" w:left="0" w:firstLineChars="0" w:firstLine="0"/>
        <w:jc w:val="both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</w:p>
    <w:p w14:paraId="44F73F05" w14:textId="0CDD00D4" w:rsidR="00D753DA" w:rsidRPr="006219E2" w:rsidRDefault="001229BD" w:rsidP="00D753DA">
      <w:pPr>
        <w:ind w:left="0" w:hanging="2"/>
        <w:jc w:val="center"/>
        <w:rPr>
          <w:rFonts w:ascii="Times New Roman" w:eastAsia="Arial" w:hAnsi="Times New Roman" w:cs="Times New Roman"/>
          <w:b/>
          <w:sz w:val="28"/>
          <w:szCs w:val="28"/>
          <w:lang w:val="tr-TR"/>
        </w:rPr>
      </w:pPr>
      <w:r w:rsidRPr="001229BD">
        <w:rPr>
          <w:rFonts w:ascii="Times New Roman" w:eastAsia="Arial" w:hAnsi="Times New Roman" w:cs="Times New Roman"/>
          <w:bCs/>
          <w:sz w:val="24"/>
          <w:szCs w:val="24"/>
          <w:lang w:val="en-US"/>
        </w:rPr>
        <w:lastRenderedPageBreak/>
        <w:t xml:space="preserve"> </w:t>
      </w:r>
      <w:r w:rsidR="00D753DA" w:rsidRPr="006219E2">
        <w:rPr>
          <w:rFonts w:ascii="Times New Roman" w:eastAsia="Arial" w:hAnsi="Times New Roman" w:cs="Times New Roman"/>
          <w:b/>
          <w:sz w:val="28"/>
          <w:szCs w:val="28"/>
          <w:lang w:val="tr-TR"/>
        </w:rPr>
        <w:t>ÖZET BAŞLIĞI</w:t>
      </w:r>
      <w:r w:rsidR="00D753DA">
        <w:rPr>
          <w:rFonts w:ascii="Times New Roman" w:eastAsia="Arial" w:hAnsi="Times New Roman" w:cs="Times New Roman"/>
          <w:b/>
          <w:sz w:val="28"/>
          <w:szCs w:val="28"/>
          <w:lang w:val="tr-TR"/>
        </w:rPr>
        <w:t xml:space="preserve"> (</w:t>
      </w:r>
      <w:r w:rsidR="00D753DA" w:rsidRPr="00053029">
        <w:rPr>
          <w:rFonts w:ascii="Times New Roman" w:eastAsia="Arial" w:hAnsi="Times New Roman" w:cs="Times New Roman"/>
          <w:b/>
          <w:color w:val="EE0000"/>
          <w:sz w:val="28"/>
          <w:szCs w:val="28"/>
          <w:lang w:val="tr-TR"/>
        </w:rPr>
        <w:t>İNGİLİZCE</w:t>
      </w:r>
      <w:r w:rsidR="00D753DA">
        <w:rPr>
          <w:rFonts w:ascii="Times New Roman" w:eastAsia="Arial" w:hAnsi="Times New Roman" w:cs="Times New Roman"/>
          <w:b/>
          <w:sz w:val="28"/>
          <w:szCs w:val="28"/>
          <w:lang w:val="tr-TR"/>
        </w:rPr>
        <w:t>)</w:t>
      </w:r>
    </w:p>
    <w:p w14:paraId="5C397802" w14:textId="77777777" w:rsidR="00D753DA" w:rsidRPr="006219E2" w:rsidRDefault="00D753DA" w:rsidP="00D753DA">
      <w:pPr>
        <w:ind w:left="0" w:hanging="2"/>
        <w:jc w:val="center"/>
        <w:rPr>
          <w:rFonts w:ascii="Times New Roman" w:hAnsi="Times New Roman" w:cs="Times New Roman"/>
          <w:lang w:val="tr-TR"/>
        </w:rPr>
      </w:pP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>Yazar Ad Soyad</w:t>
      </w:r>
      <w:r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1*</w:t>
      </w: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>, Yazar Ad Soyad</w:t>
      </w:r>
      <w:r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2</w:t>
      </w:r>
      <w:r w:rsidRPr="006219E2">
        <w:rPr>
          <w:rFonts w:ascii="Times New Roman" w:eastAsia="Arial" w:hAnsi="Times New Roman" w:cs="Times New Roman"/>
          <w:sz w:val="24"/>
          <w:szCs w:val="24"/>
          <w:lang w:val="tr-TR"/>
        </w:rPr>
        <w:t xml:space="preserve"> ve Yazar Ad Soyad</w:t>
      </w:r>
      <w:r w:rsidRPr="006219E2">
        <w:rPr>
          <w:rFonts w:ascii="Times New Roman" w:eastAsia="Arial" w:hAnsi="Times New Roman" w:cs="Times New Roman"/>
          <w:sz w:val="24"/>
          <w:szCs w:val="24"/>
          <w:vertAlign w:val="superscript"/>
          <w:lang w:val="tr-TR"/>
        </w:rPr>
        <w:t>3</w:t>
      </w:r>
    </w:p>
    <w:p w14:paraId="23BDD2B9" w14:textId="77777777" w:rsidR="00D753DA" w:rsidRPr="006219E2" w:rsidRDefault="00D753DA" w:rsidP="00D753DA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1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Ülke, </w:t>
      </w:r>
      <w:r>
        <w:rPr>
          <w:rFonts w:ascii="Times New Roman" w:eastAsia="Arial" w:hAnsi="Times New Roman" w:cs="Times New Roman"/>
          <w:sz w:val="20"/>
          <w:szCs w:val="20"/>
          <w:lang w:val="tr-TR"/>
        </w:rPr>
        <w:t xml:space="preserve">e-posta, 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Orcid ID</w:t>
      </w:r>
    </w:p>
    <w:p w14:paraId="4449CF8F" w14:textId="77777777" w:rsidR="00D753DA" w:rsidRPr="006219E2" w:rsidRDefault="00D753DA" w:rsidP="00D753DA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2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Ülke, </w:t>
      </w:r>
      <w:r>
        <w:rPr>
          <w:rFonts w:ascii="Times New Roman" w:eastAsia="Arial" w:hAnsi="Times New Roman" w:cs="Times New Roman"/>
          <w:sz w:val="20"/>
          <w:szCs w:val="20"/>
          <w:lang w:val="tr-TR"/>
        </w:rPr>
        <w:t xml:space="preserve">e-posta, 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Orcid ID</w:t>
      </w:r>
    </w:p>
    <w:p w14:paraId="5EAC7E4F" w14:textId="77777777" w:rsidR="00D753DA" w:rsidRPr="006219E2" w:rsidRDefault="00D753DA" w:rsidP="00D753DA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vertAlign w:val="superscript"/>
          <w:lang w:val="tr-TR"/>
        </w:rPr>
        <w:t>3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nvan, Kurum, Şehir, </w:t>
      </w:r>
      <w:r>
        <w:rPr>
          <w:rFonts w:ascii="Times New Roman" w:eastAsia="Arial" w:hAnsi="Times New Roman" w:cs="Times New Roman"/>
          <w:sz w:val="20"/>
          <w:szCs w:val="20"/>
          <w:lang w:val="tr-TR"/>
        </w:rPr>
        <w:t xml:space="preserve">Ülke, e-posta, 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Ülke, Orcid ID</w:t>
      </w:r>
    </w:p>
    <w:p w14:paraId="1A7682FB" w14:textId="77777777" w:rsidR="00D753DA" w:rsidRPr="006219E2" w:rsidRDefault="00D753DA" w:rsidP="00D753DA">
      <w:pPr>
        <w:ind w:left="0" w:hanging="2"/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</w:p>
    <w:p w14:paraId="4F8B8856" w14:textId="77777777" w:rsidR="00D753DA" w:rsidRPr="006219E2" w:rsidRDefault="00D753DA" w:rsidP="00D753DA">
      <w:pPr>
        <w:ind w:left="0" w:hanging="2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tr-TR"/>
        </w:rPr>
      </w:pP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>*</w:t>
      </w:r>
      <w:r>
        <w:rPr>
          <w:rFonts w:ascii="Times New Roman" w:eastAsia="Arial" w:hAnsi="Times New Roman" w:cs="Times New Roman"/>
          <w:sz w:val="20"/>
          <w:szCs w:val="20"/>
          <w:lang w:val="tr-TR"/>
        </w:rPr>
        <w:t>Sorumlu</w:t>
      </w:r>
      <w:r w:rsidRPr="006219E2">
        <w:rPr>
          <w:rFonts w:ascii="Times New Roman" w:eastAsia="Arial" w:hAnsi="Times New Roman" w:cs="Times New Roman"/>
          <w:sz w:val="20"/>
          <w:szCs w:val="20"/>
          <w:lang w:val="tr-TR"/>
        </w:rPr>
        <w:t xml:space="preserve"> Yazar (corresponding author) </w:t>
      </w:r>
      <w:r>
        <w:rPr>
          <w:rFonts w:ascii="Times New Roman" w:eastAsia="Arial" w:hAnsi="Times New Roman" w:cs="Times New Roman"/>
          <w:sz w:val="20"/>
          <w:szCs w:val="20"/>
          <w:lang w:val="tr-TR"/>
        </w:rPr>
        <w:t>elektronik posta adresi</w:t>
      </w:r>
    </w:p>
    <w:p w14:paraId="36FA2B14" w14:textId="77777777" w:rsidR="00D753DA" w:rsidRPr="006219E2" w:rsidRDefault="00D753DA" w:rsidP="00D753DA">
      <w:pPr>
        <w:ind w:left="0" w:hanging="2"/>
        <w:rPr>
          <w:rFonts w:ascii="Times New Roman" w:eastAsia="Arial" w:hAnsi="Times New Roman" w:cs="Times New Roman"/>
          <w:b/>
          <w:i/>
          <w:color w:val="000000"/>
          <w:sz w:val="20"/>
          <w:szCs w:val="20"/>
          <w:lang w:val="tr-TR"/>
        </w:rPr>
      </w:pPr>
    </w:p>
    <w:p w14:paraId="36535DF5" w14:textId="1376CAA3" w:rsidR="00D753DA" w:rsidRPr="006219E2" w:rsidRDefault="00BB2493" w:rsidP="00D753DA">
      <w:pPr>
        <w:ind w:left="0" w:hanging="2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tr-TR"/>
        </w:rPr>
        <w:t>Keywords</w:t>
      </w:r>
      <w:r w:rsidR="00D753DA" w:rsidRPr="006219E2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tr-TR"/>
        </w:rPr>
        <w:t xml:space="preserve">: </w:t>
      </w:r>
      <w:r w:rsidR="00D753DA" w:rsidRPr="00164434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>İtalik,</w:t>
      </w:r>
      <w:r w:rsidR="006851BA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 İngilizce,</w:t>
      </w:r>
      <w:r w:rsidR="00D753DA" w:rsidRPr="00164434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 maksimum 5 adet, </w:t>
      </w:r>
      <w:r w:rsidR="00D753DA">
        <w:rPr>
          <w:rFonts w:ascii="Times New Roman" w:eastAsia="Arial" w:hAnsi="Times New Roman" w:cs="Times New Roman"/>
          <w:bCs/>
          <w:i/>
          <w:color w:val="000000"/>
          <w:sz w:val="24"/>
          <w:szCs w:val="24"/>
          <w:lang w:val="tr-TR"/>
        </w:rPr>
        <w:t xml:space="preserve">her anahtar kelimenin virgülle ayrılmış olması gerekmektedir. </w:t>
      </w:r>
    </w:p>
    <w:p w14:paraId="3748429E" w14:textId="77777777" w:rsidR="00D753DA" w:rsidRDefault="00D753DA" w:rsidP="00D753DA">
      <w:pPr>
        <w:ind w:left="0" w:hanging="2"/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</w:pPr>
    </w:p>
    <w:p w14:paraId="6A306D3B" w14:textId="0450C2DF" w:rsidR="00D753DA" w:rsidRPr="006219E2" w:rsidRDefault="00A73463" w:rsidP="00D753DA">
      <w:pPr>
        <w:ind w:left="0" w:hanging="2"/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val="tr-TR"/>
        </w:rPr>
        <w:t>ABSTRACT</w:t>
      </w:r>
    </w:p>
    <w:p w14:paraId="55134A6B" w14:textId="3954A875" w:rsidR="00565225" w:rsidRPr="001229BD" w:rsidRDefault="00565225" w:rsidP="001229BD">
      <w:pPr>
        <w:spacing w:line="276" w:lineRule="auto"/>
        <w:ind w:left="0" w:hanging="2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</w:p>
    <w:sectPr w:rsidR="00565225" w:rsidRPr="001229BD" w:rsidSect="00744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3" w:right="1466" w:bottom="1417" w:left="1701" w:header="27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7012" w14:textId="77777777" w:rsidR="005C4B4F" w:rsidRDefault="005C4B4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6CFCAB8" w14:textId="77777777" w:rsidR="005C4B4F" w:rsidRDefault="005C4B4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C9A0" w14:textId="77777777" w:rsidR="006219E2" w:rsidRDefault="006219E2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07602"/>
      <w:docPartObj>
        <w:docPartGallery w:val="Page Numbers (Bottom of Page)"/>
        <w:docPartUnique/>
      </w:docPartObj>
    </w:sdtPr>
    <w:sdtContent>
      <w:p w14:paraId="19DBB42C" w14:textId="71F80977" w:rsidR="00F343AD" w:rsidRDefault="00F343AD">
        <w:pPr>
          <w:pStyle w:val="AltBilgi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53CF442" w14:textId="77777777" w:rsidR="006219E2" w:rsidRDefault="006219E2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5BA1" w14:textId="77777777" w:rsidR="006219E2" w:rsidRDefault="006219E2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8E97" w14:textId="77777777" w:rsidR="005C4B4F" w:rsidRDefault="005C4B4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35D97E7" w14:textId="77777777" w:rsidR="005C4B4F" w:rsidRDefault="005C4B4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13DB" w14:textId="77777777" w:rsidR="006219E2" w:rsidRDefault="006219E2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3265" w14:textId="4C6106CA" w:rsidR="00565225" w:rsidRDefault="006851BA" w:rsidP="0074464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noProof/>
        <w:color w:val="808080"/>
      </w:rPr>
      <w:drawing>
        <wp:inline distT="0" distB="0" distL="0" distR="0" wp14:anchorId="2E5E3846" wp14:editId="2AA9BA69">
          <wp:extent cx="1350000" cy="1350000"/>
          <wp:effectExtent l="0" t="0" r="3175" b="3175"/>
          <wp:docPr id="115302217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A44CE" w14:textId="77777777" w:rsidR="00565225" w:rsidRDefault="0056522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D5AE" w14:textId="77777777" w:rsidR="006219E2" w:rsidRDefault="006219E2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6054"/>
    <w:multiLevelType w:val="hybridMultilevel"/>
    <w:tmpl w:val="28D02AD0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2AF24EB"/>
    <w:multiLevelType w:val="hybridMultilevel"/>
    <w:tmpl w:val="573E3CA6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330064574">
    <w:abstractNumId w:val="1"/>
  </w:num>
  <w:num w:numId="2" w16cid:durableId="139998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25"/>
    <w:rsid w:val="000078AC"/>
    <w:rsid w:val="0003518E"/>
    <w:rsid w:val="00053029"/>
    <w:rsid w:val="0009619B"/>
    <w:rsid w:val="000F33DF"/>
    <w:rsid w:val="001229BD"/>
    <w:rsid w:val="001328FC"/>
    <w:rsid w:val="00164434"/>
    <w:rsid w:val="0016588A"/>
    <w:rsid w:val="001934E8"/>
    <w:rsid w:val="001B7E8B"/>
    <w:rsid w:val="001F55A9"/>
    <w:rsid w:val="00240A54"/>
    <w:rsid w:val="002B4128"/>
    <w:rsid w:val="002F2DCB"/>
    <w:rsid w:val="00343814"/>
    <w:rsid w:val="00345E6D"/>
    <w:rsid w:val="00375117"/>
    <w:rsid w:val="0041005D"/>
    <w:rsid w:val="00565225"/>
    <w:rsid w:val="00585108"/>
    <w:rsid w:val="005C3606"/>
    <w:rsid w:val="005C4B4F"/>
    <w:rsid w:val="005D1787"/>
    <w:rsid w:val="006219E2"/>
    <w:rsid w:val="006851BA"/>
    <w:rsid w:val="006866CD"/>
    <w:rsid w:val="006903CE"/>
    <w:rsid w:val="006A2766"/>
    <w:rsid w:val="006B67CF"/>
    <w:rsid w:val="006C767C"/>
    <w:rsid w:val="007028AF"/>
    <w:rsid w:val="00744646"/>
    <w:rsid w:val="007B6CE3"/>
    <w:rsid w:val="00870410"/>
    <w:rsid w:val="008A55AC"/>
    <w:rsid w:val="008D0A96"/>
    <w:rsid w:val="008F2411"/>
    <w:rsid w:val="009125B6"/>
    <w:rsid w:val="009328FE"/>
    <w:rsid w:val="009C0165"/>
    <w:rsid w:val="00A05986"/>
    <w:rsid w:val="00A73463"/>
    <w:rsid w:val="00AA334C"/>
    <w:rsid w:val="00AB5C64"/>
    <w:rsid w:val="00AD0C52"/>
    <w:rsid w:val="00B84110"/>
    <w:rsid w:val="00BA3AE1"/>
    <w:rsid w:val="00BA58B4"/>
    <w:rsid w:val="00BB2493"/>
    <w:rsid w:val="00C02D4C"/>
    <w:rsid w:val="00CD4AA6"/>
    <w:rsid w:val="00CE2798"/>
    <w:rsid w:val="00CE30F4"/>
    <w:rsid w:val="00CE6D75"/>
    <w:rsid w:val="00D26E65"/>
    <w:rsid w:val="00D3409B"/>
    <w:rsid w:val="00D753DA"/>
    <w:rsid w:val="00DC2FB1"/>
    <w:rsid w:val="00E65F19"/>
    <w:rsid w:val="00E92BE4"/>
    <w:rsid w:val="00F343AD"/>
    <w:rsid w:val="00F41CF4"/>
    <w:rsid w:val="00F8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689EE"/>
  <w15:docId w15:val="{2A27A3A3-C19E-4646-A4E2-EACDD757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51BA"/>
    <w:pPr>
      <w:autoSpaceDN w:val="0"/>
      <w:ind w:leftChars="-1" w:left="-1" w:hangingChars="1" w:hanging="1"/>
      <w:textDirection w:val="btLr"/>
      <w:textAlignment w:val="baseline"/>
      <w:outlineLvl w:val="0"/>
    </w:pPr>
    <w:rPr>
      <w:position w:val="-1"/>
      <w:lang w:val="es-ES" w:eastAsia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podeletrapredefinidodopargrafo">
    <w:name w:val="Tipo de letra predefinido do pará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A1">
    <w:name w:val="A1"/>
    <w:rPr>
      <w:color w:val="211D1E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ipervnculo1">
    <w:name w:val="Hipervínculo1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klamaBavurusu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klamaKonusu">
    <w:name w:val="annotation subject"/>
    <w:basedOn w:val="AklamaMetni"/>
    <w:next w:val="AklamaMetni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ind w:left="720"/>
      <w:contextualSpacing/>
    </w:pPr>
  </w:style>
  <w:style w:type="character" w:styleId="Kpr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mlenmeyenBahsetme1">
    <w:name w:val="Çözümlenmeyen Bahsetme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tBilgi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AltBilgi">
    <w:name w:val="footer"/>
    <w:basedOn w:val="Normal"/>
    <w:link w:val="AltBilgiChar"/>
    <w:uiPriority w:val="99"/>
    <w:qFormat/>
    <w:pPr>
      <w:spacing w:after="0" w:line="240" w:lineRule="auto"/>
    </w:pPr>
  </w:style>
  <w:style w:type="character" w:customStyle="1" w:styleId="PiedepginaCar">
    <w:name w:val="Pie de página C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3029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link w:val="AltBilgi"/>
    <w:uiPriority w:val="99"/>
    <w:rsid w:val="00F343AD"/>
    <w:rPr>
      <w:position w:val="-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KAzdFFOIu2zaBlp0Eel4mbxsVg==">CgMxLjA4AHIhMTVFMHdmMjNLNWFVaDVQbmp2UDJUdnN2Z3RZWGVwRWND</go:docsCustomData>
</go:gDocsCustomXmlDataStorage>
</file>

<file path=customXml/itemProps1.xml><?xml version="1.0" encoding="utf-8"?>
<ds:datastoreItem xmlns:ds="http://schemas.openxmlformats.org/officeDocument/2006/customXml" ds:itemID="{BF2CD7AD-228F-438F-B405-0CF40BF9B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oreno</dc:creator>
  <cp:lastModifiedBy>Egecan Kurt</cp:lastModifiedBy>
  <cp:revision>5</cp:revision>
  <dcterms:created xsi:type="dcterms:W3CDTF">2026-03-09T07:28:00Z</dcterms:created>
  <dcterms:modified xsi:type="dcterms:W3CDTF">2026-05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f0fa5c71f7a65c68fdb23be5d5ad5f6dc8b749f857d621a6c8a91185310ea</vt:lpwstr>
  </property>
</Properties>
</file>